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 xml:space="preserve">директора муниципального </w:t>
      </w:r>
      <w:r w:rsidR="00784244">
        <w:rPr>
          <w:rFonts w:ascii="Times New Roman" w:hAnsi="Times New Roman" w:cs="Times New Roman"/>
          <w:sz w:val="24"/>
          <w:szCs w:val="24"/>
        </w:rPr>
        <w:t>казенного</w:t>
      </w:r>
      <w:r w:rsidR="006610D6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784244">
        <w:rPr>
          <w:rFonts w:ascii="Times New Roman" w:hAnsi="Times New Roman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F634B8" w:rsidRPr="00F634B8">
        <w:rPr>
          <w:rFonts w:ascii="Times New Roman" w:hAnsi="Times New Roman" w:cs="Times New Roman"/>
          <w:sz w:val="24"/>
          <w:szCs w:val="24"/>
        </w:rPr>
        <w:t>6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295C99" w:rsidTr="00826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826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84244" w:rsidRPr="00784244" w:rsidTr="00564C1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6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44" w:rsidRPr="00295C99" w:rsidTr="00564C1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230D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07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784244" w:rsidP="00B4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784244" w:rsidRDefault="00784244" w:rsidP="00B4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JE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M, KMS)</w:t>
            </w:r>
          </w:p>
        </w:tc>
      </w:tr>
      <w:tr w:rsidR="00784244" w:rsidRPr="00295C99" w:rsidTr="00055A9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D6348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FB69E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9E8" w:rsidRPr="00295C99" w:rsidTr="00FB69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>
      <w:bookmarkStart w:id="0" w:name="_GoBack"/>
      <w:bookmarkEnd w:id="0"/>
    </w:p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64795C"/>
    <w:rsid w:val="006610D6"/>
    <w:rsid w:val="006E4540"/>
    <w:rsid w:val="00784244"/>
    <w:rsid w:val="007A4431"/>
    <w:rsid w:val="007D0214"/>
    <w:rsid w:val="007F162D"/>
    <w:rsid w:val="00826B2A"/>
    <w:rsid w:val="008B3EAF"/>
    <w:rsid w:val="00AF1938"/>
    <w:rsid w:val="00B76417"/>
    <w:rsid w:val="00C271B0"/>
    <w:rsid w:val="00C462A4"/>
    <w:rsid w:val="00DF28AE"/>
    <w:rsid w:val="00F634B8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FCBA-EACF-4E69-B025-976A35C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4</cp:revision>
  <dcterms:created xsi:type="dcterms:W3CDTF">2017-05-15T07:10:00Z</dcterms:created>
  <dcterms:modified xsi:type="dcterms:W3CDTF">2017-05-15T07:29:00Z</dcterms:modified>
</cp:coreProperties>
</file>